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72A" w14:textId="77777777" w:rsidR="00675EBB" w:rsidRPr="00F67E4E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E4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2C22A2CD" w14:textId="77777777" w:rsidR="00675EBB" w:rsidRPr="00F67E4E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67E4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F67E4E" w:rsidRPr="00F67E4E" w14:paraId="6BF440D4" w14:textId="77777777" w:rsidTr="000D13F2">
        <w:tc>
          <w:tcPr>
            <w:tcW w:w="2894" w:type="dxa"/>
            <w:tcBorders>
              <w:bottom w:val="single" w:sz="4" w:space="0" w:color="auto"/>
            </w:tcBorders>
          </w:tcPr>
          <w:p w14:paraId="47CC6352" w14:textId="77777777" w:rsidR="000777A0" w:rsidRPr="00F67E4E" w:rsidRDefault="00040D9C" w:rsidP="0004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4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777A0" w:rsidRPr="00F6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E4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777A0" w:rsidRPr="00F67E4E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40" w:type="dxa"/>
          </w:tcPr>
          <w:p w14:paraId="070B1A42" w14:textId="77777777" w:rsidR="000777A0" w:rsidRPr="00F67E4E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4FFB04CE" w14:textId="77777777" w:rsidR="000777A0" w:rsidRPr="00F67E4E" w:rsidRDefault="000777A0" w:rsidP="0004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4E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040D9C" w:rsidRPr="00F67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0A0" w:rsidRPr="00F67E4E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  <w:r w:rsidR="00040D9C" w:rsidRPr="00F67E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7E4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F67E4E" w:rsidRPr="00F67E4E" w14:paraId="0A0F1B3D" w14:textId="77777777" w:rsidTr="00C17B71">
        <w:trPr>
          <w:trHeight w:val="453"/>
        </w:trPr>
        <w:tc>
          <w:tcPr>
            <w:tcW w:w="2894" w:type="dxa"/>
            <w:tcBorders>
              <w:top w:val="single" w:sz="4" w:space="0" w:color="auto"/>
            </w:tcBorders>
          </w:tcPr>
          <w:p w14:paraId="1467F7BC" w14:textId="77777777" w:rsidR="00675EBB" w:rsidRPr="00F67E4E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73979E5E" w14:textId="77777777" w:rsidR="00CE5E95" w:rsidRPr="00F67E4E" w:rsidRDefault="00675EBB" w:rsidP="0049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4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14:paraId="1AA36966" w14:textId="77777777" w:rsidR="00675EBB" w:rsidRPr="00F67E4E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E4E" w:rsidRPr="00F67E4E" w14:paraId="7565C732" w14:textId="77777777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4BAF2" w14:textId="77777777" w:rsidR="000D13F2" w:rsidRPr="00F67E4E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14:paraId="64D489D6" w14:textId="77777777" w:rsidR="000D13F2" w:rsidRPr="00F67E4E" w:rsidRDefault="000D13F2" w:rsidP="000777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777A0" w:rsidRPr="00F67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Калязинского муниципального округа первого созыва по четырехмандатному избирательному округу №</w:t>
            </w:r>
            <w:r w:rsidR="008300A0" w:rsidRPr="00F67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14:paraId="48B8D23A" w14:textId="77777777" w:rsidR="00675EBB" w:rsidRPr="00F67E4E" w:rsidRDefault="00040D9C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лкова Валерия Михайловича</w:t>
            </w:r>
          </w:p>
        </w:tc>
      </w:tr>
    </w:tbl>
    <w:p w14:paraId="5C97B7FB" w14:textId="77777777" w:rsidR="00040D4E" w:rsidRPr="00F67E4E" w:rsidRDefault="00040D4E" w:rsidP="00DE2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DE25E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76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DE25E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="00DE25E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етырехмандатному избирательному округу №</w:t>
      </w:r>
      <w:r w:rsidR="008300A0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25E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9C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кова Валерия Михайловича</w:t>
      </w:r>
      <w:r w:rsidR="0086476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Тверской области </w:t>
      </w:r>
      <w:r w:rsidR="00515F3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D8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 20-ЗО</w:t>
      </w:r>
      <w:r w:rsidR="0072627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515F3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:</w:t>
      </w:r>
    </w:p>
    <w:p w14:paraId="437A0AE6" w14:textId="77777777" w:rsidR="00D373AE" w:rsidRPr="00F67E4E" w:rsidRDefault="00040D4E" w:rsidP="00A3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="000C42AF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5F3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86476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3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300A0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73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9C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ковым Валерием Михайловичем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, 2 статьи 33 </w:t>
      </w:r>
      <w:r w:rsidR="000E53D6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515F31"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ня 2023 г. </w:t>
      </w:r>
      <w:r w:rsidR="00697BA7"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4/346-5</w:t>
      </w:r>
      <w:r w:rsidR="00A37532"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FC0"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532"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r w:rsidR="00A37532"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проведении выборов депутатов Думы Калязинского муниципального округа первого созыва 10 сентября 2023 года</w:t>
      </w:r>
      <w:r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F6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с пунктом 4 статьи 35 Кодекса было проверено </w:t>
      </w:r>
      <w:r w:rsidR="00D373AE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14:paraId="3C00F6EA" w14:textId="77777777" w:rsidR="00040D4E" w:rsidRPr="00F67E4E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2D61F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C4A9B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1F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8D8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67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EA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ня 2023 г. №44/346-5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040D9C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кова Валерия Михайловича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ом в депутаты </w:t>
      </w:r>
      <w:r w:rsidR="001E7A83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300A0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3842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D554A" w14:textId="77777777" w:rsidR="00040D4E" w:rsidRPr="00F67E4E" w:rsidRDefault="00040D4E" w:rsidP="00EF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</w:t>
      </w:r>
      <w:r w:rsidR="00B0494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D6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F67E4E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F67E4E">
        <w:rPr>
          <w:rFonts w:ascii="Times New Roman" w:hAnsi="Times New Roman" w:cs="Times New Roman"/>
          <w:sz w:val="28"/>
          <w:szCs w:val="28"/>
        </w:rPr>
        <w:t xml:space="preserve">от </w:t>
      </w:r>
      <w:r w:rsidR="00EF7505" w:rsidRPr="00F67E4E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9A4B44" w:rsidRPr="00F67E4E">
        <w:rPr>
          <w:rFonts w:ascii="Times New Roman" w:hAnsi="Times New Roman" w:cs="Times New Roman"/>
          <w:sz w:val="28"/>
          <w:szCs w:val="28"/>
        </w:rPr>
        <w:t>,</w:t>
      </w:r>
      <w:r w:rsidRPr="00F67E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F67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8DA908" w14:textId="77777777" w:rsidR="00040D4E" w:rsidRPr="00F67E4E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1E7A83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300A0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9C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кова Валерия Михайловича</w:t>
      </w:r>
      <w:r w:rsidR="00333026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, 1954</w:t>
      </w:r>
      <w:r w:rsidR="00A13817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- высшее, </w:t>
      </w:r>
      <w:r w:rsidR="00333026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а</w:t>
      </w:r>
      <w:r w:rsidR="00A214B4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B90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7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</w:t>
      </w:r>
      <w:r w:rsidR="00333026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3817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4C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333026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="00621D17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2AF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14:paraId="339A9E1B" w14:textId="77777777" w:rsidR="00040D4E" w:rsidRPr="00F67E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proofErr w:type="gramStart"/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5413B3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2D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End"/>
      <w:r w:rsidR="007F78F9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7B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7B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2D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027B5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4A9B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14:paraId="4DB03192" w14:textId="77777777" w:rsidR="00726274" w:rsidRPr="00F67E4E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040D9C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кову Валерию Михайловичу </w:t>
      </w:r>
      <w:r w:rsidR="00040D4E"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14:paraId="7B6A9DFB" w14:textId="77777777" w:rsidR="00D1062B" w:rsidRPr="00F67E4E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14:paraId="443B8E42" w14:textId="77777777" w:rsidR="00D1062B" w:rsidRPr="00F67E4E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4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67E4E" w:rsidRPr="00F67E4E" w14:paraId="07106228" w14:textId="77777777" w:rsidTr="0014019D">
        <w:tc>
          <w:tcPr>
            <w:tcW w:w="4219" w:type="dxa"/>
            <w:hideMark/>
          </w:tcPr>
          <w:p w14:paraId="3BCD5F5B" w14:textId="77777777" w:rsidR="008D11E1" w:rsidRPr="00F67E4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7E4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50CFF6AE" w14:textId="77777777" w:rsidR="008D11E1" w:rsidRPr="00F67E4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7E4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55375C22" w14:textId="77777777" w:rsidR="008D11E1" w:rsidRPr="00F67E4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47D665E8" w14:textId="77777777" w:rsidR="008D11E1" w:rsidRPr="00F67E4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E4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67E4E" w:rsidRPr="00F67E4E" w14:paraId="63700FE1" w14:textId="77777777" w:rsidTr="0014019D">
        <w:tc>
          <w:tcPr>
            <w:tcW w:w="4219" w:type="dxa"/>
          </w:tcPr>
          <w:p w14:paraId="1A924916" w14:textId="77777777" w:rsidR="008D11E1" w:rsidRPr="00F67E4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790A9F70" w14:textId="77777777" w:rsidR="008D11E1" w:rsidRPr="00F67E4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279392B6" w14:textId="77777777" w:rsidR="008D11E1" w:rsidRPr="00F67E4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F67E4E" w14:paraId="1985C575" w14:textId="77777777" w:rsidTr="0014019D">
        <w:tc>
          <w:tcPr>
            <w:tcW w:w="4219" w:type="dxa"/>
            <w:hideMark/>
          </w:tcPr>
          <w:p w14:paraId="5D1E1AAE" w14:textId="77777777" w:rsidR="008D11E1" w:rsidRPr="00F67E4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E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14:paraId="66F26D49" w14:textId="77777777" w:rsidR="008D11E1" w:rsidRPr="00F67E4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E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7D576ED2" w14:textId="77777777" w:rsidR="008D11E1" w:rsidRPr="00F67E4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1E435E4F" w14:textId="77777777" w:rsidR="008D11E1" w:rsidRPr="00F67E4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67E4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14:paraId="3BF4DB4B" w14:textId="77777777" w:rsidR="00AB09B9" w:rsidRPr="00F67E4E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F67E4E" w:rsidSect="005F2699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E55C" w14:textId="77777777" w:rsidR="0064461B" w:rsidRDefault="0064461B">
      <w:pPr>
        <w:spacing w:after="0" w:line="240" w:lineRule="auto"/>
      </w:pPr>
      <w:r>
        <w:separator/>
      </w:r>
    </w:p>
  </w:endnote>
  <w:endnote w:type="continuationSeparator" w:id="0">
    <w:p w14:paraId="02E64EC6" w14:textId="77777777" w:rsidR="0064461B" w:rsidRDefault="0064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C259" w14:textId="77777777" w:rsidR="0064461B" w:rsidRDefault="0064461B">
      <w:pPr>
        <w:spacing w:after="0" w:line="240" w:lineRule="auto"/>
      </w:pPr>
      <w:r>
        <w:separator/>
      </w:r>
    </w:p>
  </w:footnote>
  <w:footnote w:type="continuationSeparator" w:id="0">
    <w:p w14:paraId="0004087C" w14:textId="77777777" w:rsidR="0064461B" w:rsidRDefault="0064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B0C8" w14:textId="77777777"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C18CC6" w14:textId="77777777"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829442"/>
      <w:docPartObj>
        <w:docPartGallery w:val="Page Numbers (Top of Page)"/>
        <w:docPartUnique/>
      </w:docPartObj>
    </w:sdtPr>
    <w:sdtEndPr/>
    <w:sdtContent>
      <w:p w14:paraId="1B1871FC" w14:textId="77777777"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44">
          <w:rPr>
            <w:noProof/>
          </w:rPr>
          <w:t>2</w:t>
        </w:r>
        <w:r>
          <w:fldChar w:fldCharType="end"/>
        </w:r>
      </w:p>
    </w:sdtContent>
  </w:sdt>
  <w:p w14:paraId="13D99EB3" w14:textId="77777777"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01863"/>
    <w:rsid w:val="00003FE1"/>
    <w:rsid w:val="00010A70"/>
    <w:rsid w:val="000329EB"/>
    <w:rsid w:val="00040D4E"/>
    <w:rsid w:val="00040D9C"/>
    <w:rsid w:val="000544E0"/>
    <w:rsid w:val="000777A0"/>
    <w:rsid w:val="000C01BB"/>
    <w:rsid w:val="000C42AF"/>
    <w:rsid w:val="000C4A9B"/>
    <w:rsid w:val="000C4FC0"/>
    <w:rsid w:val="000D13F2"/>
    <w:rsid w:val="000E4C4E"/>
    <w:rsid w:val="000E53D6"/>
    <w:rsid w:val="000F7E4E"/>
    <w:rsid w:val="001066AD"/>
    <w:rsid w:val="001342AA"/>
    <w:rsid w:val="001407A1"/>
    <w:rsid w:val="001503DF"/>
    <w:rsid w:val="00161B82"/>
    <w:rsid w:val="00171DC3"/>
    <w:rsid w:val="00172CF5"/>
    <w:rsid w:val="00187A39"/>
    <w:rsid w:val="001C2CAB"/>
    <w:rsid w:val="001C45F4"/>
    <w:rsid w:val="001D5A6E"/>
    <w:rsid w:val="001E7A83"/>
    <w:rsid w:val="002034D4"/>
    <w:rsid w:val="0020628D"/>
    <w:rsid w:val="0020777C"/>
    <w:rsid w:val="00214063"/>
    <w:rsid w:val="00265C9B"/>
    <w:rsid w:val="00270454"/>
    <w:rsid w:val="00274A93"/>
    <w:rsid w:val="00275EBC"/>
    <w:rsid w:val="0027654C"/>
    <w:rsid w:val="00290B53"/>
    <w:rsid w:val="002A141D"/>
    <w:rsid w:val="002A14AC"/>
    <w:rsid w:val="002D09B3"/>
    <w:rsid w:val="002D15CA"/>
    <w:rsid w:val="002D18FE"/>
    <w:rsid w:val="002D61F5"/>
    <w:rsid w:val="002E07DB"/>
    <w:rsid w:val="002E08D8"/>
    <w:rsid w:val="002E7DC5"/>
    <w:rsid w:val="00304632"/>
    <w:rsid w:val="0030782A"/>
    <w:rsid w:val="0031744F"/>
    <w:rsid w:val="00333026"/>
    <w:rsid w:val="00386BBE"/>
    <w:rsid w:val="003962BC"/>
    <w:rsid w:val="00397E8A"/>
    <w:rsid w:val="003B0DAD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30662"/>
    <w:rsid w:val="004731C1"/>
    <w:rsid w:val="004817AD"/>
    <w:rsid w:val="00484B85"/>
    <w:rsid w:val="00493E1F"/>
    <w:rsid w:val="00496A6C"/>
    <w:rsid w:val="004A1660"/>
    <w:rsid w:val="004C6CA1"/>
    <w:rsid w:val="004D7C3A"/>
    <w:rsid w:val="0050299E"/>
    <w:rsid w:val="00502F67"/>
    <w:rsid w:val="00515F31"/>
    <w:rsid w:val="005413B3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F2699"/>
    <w:rsid w:val="005F423B"/>
    <w:rsid w:val="00621D17"/>
    <w:rsid w:val="006220A7"/>
    <w:rsid w:val="006252E2"/>
    <w:rsid w:val="0064461B"/>
    <w:rsid w:val="00646DC4"/>
    <w:rsid w:val="0066530F"/>
    <w:rsid w:val="00675EBB"/>
    <w:rsid w:val="0067623C"/>
    <w:rsid w:val="00694453"/>
    <w:rsid w:val="00697BA7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B5AA4"/>
    <w:rsid w:val="007B7F79"/>
    <w:rsid w:val="007F5FA9"/>
    <w:rsid w:val="007F6599"/>
    <w:rsid w:val="007F78F9"/>
    <w:rsid w:val="00801DFB"/>
    <w:rsid w:val="008027B5"/>
    <w:rsid w:val="008123D0"/>
    <w:rsid w:val="008300A0"/>
    <w:rsid w:val="00831350"/>
    <w:rsid w:val="00835695"/>
    <w:rsid w:val="00844257"/>
    <w:rsid w:val="0085339C"/>
    <w:rsid w:val="00864764"/>
    <w:rsid w:val="0087062B"/>
    <w:rsid w:val="00881F61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9E6B90"/>
    <w:rsid w:val="00A06175"/>
    <w:rsid w:val="00A07623"/>
    <w:rsid w:val="00A07731"/>
    <w:rsid w:val="00A13817"/>
    <w:rsid w:val="00A153F2"/>
    <w:rsid w:val="00A17251"/>
    <w:rsid w:val="00A214B4"/>
    <w:rsid w:val="00A21B7C"/>
    <w:rsid w:val="00A25D3C"/>
    <w:rsid w:val="00A37532"/>
    <w:rsid w:val="00A41F81"/>
    <w:rsid w:val="00A70A01"/>
    <w:rsid w:val="00A720FD"/>
    <w:rsid w:val="00A75D3A"/>
    <w:rsid w:val="00A81727"/>
    <w:rsid w:val="00A865F0"/>
    <w:rsid w:val="00A93362"/>
    <w:rsid w:val="00AA7F94"/>
    <w:rsid w:val="00AB09B9"/>
    <w:rsid w:val="00AB549F"/>
    <w:rsid w:val="00AC4B94"/>
    <w:rsid w:val="00AD1694"/>
    <w:rsid w:val="00AE0BDF"/>
    <w:rsid w:val="00AF05E8"/>
    <w:rsid w:val="00AF7E9A"/>
    <w:rsid w:val="00B04944"/>
    <w:rsid w:val="00B073F5"/>
    <w:rsid w:val="00B47F67"/>
    <w:rsid w:val="00B501A4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17B71"/>
    <w:rsid w:val="00C3367B"/>
    <w:rsid w:val="00C438F0"/>
    <w:rsid w:val="00C61B2D"/>
    <w:rsid w:val="00C9479E"/>
    <w:rsid w:val="00CE1890"/>
    <w:rsid w:val="00CE5E95"/>
    <w:rsid w:val="00D01153"/>
    <w:rsid w:val="00D063CD"/>
    <w:rsid w:val="00D1062B"/>
    <w:rsid w:val="00D373AE"/>
    <w:rsid w:val="00D569BF"/>
    <w:rsid w:val="00D72E18"/>
    <w:rsid w:val="00D815C0"/>
    <w:rsid w:val="00D954FD"/>
    <w:rsid w:val="00D95F4C"/>
    <w:rsid w:val="00DC6BA7"/>
    <w:rsid w:val="00DE25E5"/>
    <w:rsid w:val="00E117BA"/>
    <w:rsid w:val="00E1404A"/>
    <w:rsid w:val="00E37466"/>
    <w:rsid w:val="00E46F23"/>
    <w:rsid w:val="00E60F6C"/>
    <w:rsid w:val="00E65182"/>
    <w:rsid w:val="00E65D47"/>
    <w:rsid w:val="00E67BCD"/>
    <w:rsid w:val="00E73A19"/>
    <w:rsid w:val="00EB21D3"/>
    <w:rsid w:val="00ED3FD3"/>
    <w:rsid w:val="00EF6163"/>
    <w:rsid w:val="00EF7505"/>
    <w:rsid w:val="00F035AA"/>
    <w:rsid w:val="00F142A2"/>
    <w:rsid w:val="00F32C82"/>
    <w:rsid w:val="00F46C66"/>
    <w:rsid w:val="00F57BEE"/>
    <w:rsid w:val="00F626FA"/>
    <w:rsid w:val="00F67E4E"/>
    <w:rsid w:val="00F90D8D"/>
    <w:rsid w:val="00FB01DB"/>
    <w:rsid w:val="00FB4514"/>
    <w:rsid w:val="00FC3FEA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00F6"/>
  <w15:docId w15:val="{5EF2868C-FF07-4569-AB33-F549E35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5DD6-DC70-4311-87DC-73FEEAB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7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68</cp:revision>
  <cp:lastPrinted>2023-07-31T12:59:00Z</cp:lastPrinted>
  <dcterms:created xsi:type="dcterms:W3CDTF">2014-06-25T13:34:00Z</dcterms:created>
  <dcterms:modified xsi:type="dcterms:W3CDTF">2023-08-07T07:26:00Z</dcterms:modified>
</cp:coreProperties>
</file>